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1F51" w14:textId="77777777" w:rsidR="00481718" w:rsidRPr="005E5BC8" w:rsidRDefault="00481718"/>
    <w:p w14:paraId="40E420B8" w14:textId="77777777" w:rsidR="00481718" w:rsidRPr="005E5BC8" w:rsidRDefault="00481718" w:rsidP="005E5BC8">
      <w:pPr>
        <w:ind w:right="403"/>
        <w:jc w:val="right"/>
        <w:rPr>
          <w:b/>
        </w:rPr>
      </w:pPr>
      <w:r w:rsidRPr="005E5BC8">
        <w:rPr>
          <w:b/>
        </w:rPr>
        <w:t>Latvijas Farmaceitu biedrības prezident</w:t>
      </w:r>
      <w:r w:rsidR="009B3614" w:rsidRPr="005E5BC8">
        <w:rPr>
          <w:b/>
        </w:rPr>
        <w:t>ei</w:t>
      </w:r>
    </w:p>
    <w:p w14:paraId="0AC818D3" w14:textId="68E81384" w:rsidR="00481718" w:rsidRPr="005E5BC8" w:rsidRDefault="00E415DE" w:rsidP="005E5BC8">
      <w:pPr>
        <w:ind w:right="403"/>
        <w:jc w:val="right"/>
        <w:rPr>
          <w:b/>
        </w:rPr>
      </w:pPr>
      <w:r>
        <w:rPr>
          <w:b/>
        </w:rPr>
        <w:t>Zanei Melbergai</w:t>
      </w:r>
    </w:p>
    <w:p w14:paraId="396D124C" w14:textId="77777777" w:rsidR="00481718" w:rsidRPr="005E5BC8" w:rsidRDefault="00481718" w:rsidP="00481718">
      <w:pPr>
        <w:jc w:val="right"/>
      </w:pPr>
    </w:p>
    <w:p w14:paraId="2863B791" w14:textId="77777777" w:rsidR="00481718" w:rsidRPr="005E5BC8" w:rsidRDefault="00481718" w:rsidP="00481718">
      <w:pPr>
        <w:jc w:val="center"/>
        <w:rPr>
          <w:b/>
          <w:spacing w:val="40"/>
        </w:rPr>
      </w:pPr>
      <w:r w:rsidRPr="005E5BC8">
        <w:rPr>
          <w:b/>
          <w:spacing w:val="40"/>
        </w:rPr>
        <w:t>iesniegums.</w:t>
      </w:r>
    </w:p>
    <w:p w14:paraId="1485F3DF" w14:textId="77777777" w:rsidR="00481718" w:rsidRPr="005E5BC8" w:rsidRDefault="00481718" w:rsidP="00481718">
      <w:pPr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22"/>
        <w:gridCol w:w="4615"/>
      </w:tblGrid>
      <w:tr w:rsidR="001A7E01" w:rsidRPr="005E5BC8" w14:paraId="052ED1BC" w14:textId="77777777" w:rsidTr="005E5BC8">
        <w:trPr>
          <w:trHeight w:val="302"/>
        </w:trPr>
        <w:tc>
          <w:tcPr>
            <w:tcW w:w="748" w:type="dxa"/>
            <w:vAlign w:val="center"/>
          </w:tcPr>
          <w:p w14:paraId="71E95C58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20888DDD" w14:textId="77777777" w:rsidR="001A7E01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Vārds, uzvārds</w:t>
            </w:r>
          </w:p>
          <w:p w14:paraId="31B70E5C" w14:textId="77777777" w:rsidR="001A7E01" w:rsidRPr="005E5BC8" w:rsidRDefault="001A7E01" w:rsidP="005E5BC8">
            <w:pPr>
              <w:rPr>
                <w:b/>
              </w:rPr>
            </w:pPr>
          </w:p>
        </w:tc>
        <w:tc>
          <w:tcPr>
            <w:tcW w:w="4615" w:type="dxa"/>
            <w:vAlign w:val="center"/>
          </w:tcPr>
          <w:p w14:paraId="56AEA64E" w14:textId="77777777" w:rsidR="001A7E01" w:rsidRPr="005E5BC8" w:rsidRDefault="001A7E01" w:rsidP="002B61BC"/>
        </w:tc>
      </w:tr>
      <w:tr w:rsidR="001A7E01" w:rsidRPr="005E5BC8" w14:paraId="07FD129B" w14:textId="77777777" w:rsidTr="005E5BC8">
        <w:trPr>
          <w:trHeight w:val="310"/>
        </w:trPr>
        <w:tc>
          <w:tcPr>
            <w:tcW w:w="748" w:type="dxa"/>
            <w:vAlign w:val="center"/>
          </w:tcPr>
          <w:p w14:paraId="7030D324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1C20EE9D" w14:textId="77777777" w:rsidR="001A7E01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Personas kods</w:t>
            </w:r>
          </w:p>
          <w:p w14:paraId="366EAB1E" w14:textId="77777777" w:rsidR="001A7E01" w:rsidRPr="005E5BC8" w:rsidRDefault="001A7E01" w:rsidP="005E5BC8">
            <w:pPr>
              <w:rPr>
                <w:b/>
              </w:rPr>
            </w:pPr>
          </w:p>
        </w:tc>
        <w:tc>
          <w:tcPr>
            <w:tcW w:w="4615" w:type="dxa"/>
            <w:vAlign w:val="center"/>
          </w:tcPr>
          <w:p w14:paraId="4EA76C93" w14:textId="77777777" w:rsidR="001A7E01" w:rsidRPr="005E5BC8" w:rsidRDefault="001A7E01" w:rsidP="002B61BC"/>
        </w:tc>
      </w:tr>
      <w:tr w:rsidR="002B61BC" w:rsidRPr="005E5BC8" w14:paraId="6645A9EA" w14:textId="77777777" w:rsidTr="005E5BC8">
        <w:trPr>
          <w:trHeight w:val="310"/>
        </w:trPr>
        <w:tc>
          <w:tcPr>
            <w:tcW w:w="748" w:type="dxa"/>
            <w:vAlign w:val="center"/>
          </w:tcPr>
          <w:p w14:paraId="12BF7790" w14:textId="77777777" w:rsidR="002B61BC" w:rsidRPr="005E5BC8" w:rsidRDefault="002B61BC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565A8C14" w14:textId="77777777" w:rsidR="002B61BC" w:rsidRPr="005E5BC8" w:rsidRDefault="002B61BC" w:rsidP="005E5BC8">
            <w:pPr>
              <w:rPr>
                <w:b/>
              </w:rPr>
            </w:pPr>
            <w:r w:rsidRPr="005E5BC8">
              <w:rPr>
                <w:b/>
              </w:rPr>
              <w:t xml:space="preserve">Tālruņa numurs: </w:t>
            </w:r>
          </w:p>
        </w:tc>
        <w:tc>
          <w:tcPr>
            <w:tcW w:w="4615" w:type="dxa"/>
            <w:vAlign w:val="center"/>
          </w:tcPr>
          <w:p w14:paraId="6ABCC104" w14:textId="77777777" w:rsidR="002B61BC" w:rsidRPr="005E5BC8" w:rsidRDefault="002B61BC" w:rsidP="002B61BC"/>
        </w:tc>
      </w:tr>
      <w:tr w:rsidR="002B61BC" w:rsidRPr="005E5BC8" w14:paraId="2DED0147" w14:textId="77777777" w:rsidTr="005E5BC8">
        <w:trPr>
          <w:trHeight w:val="310"/>
        </w:trPr>
        <w:tc>
          <w:tcPr>
            <w:tcW w:w="748" w:type="dxa"/>
            <w:vAlign w:val="center"/>
          </w:tcPr>
          <w:p w14:paraId="199472B1" w14:textId="77777777" w:rsidR="002B61BC" w:rsidRPr="005E5BC8" w:rsidRDefault="002B61BC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6F00AD5D" w14:textId="77777777" w:rsidR="002B61BC" w:rsidRPr="005E5BC8" w:rsidRDefault="002B61BC" w:rsidP="005E5BC8">
            <w:pPr>
              <w:rPr>
                <w:b/>
              </w:rPr>
            </w:pPr>
            <w:r w:rsidRPr="005E5BC8">
              <w:rPr>
                <w:b/>
              </w:rPr>
              <w:t xml:space="preserve">E-pasta adrese: </w:t>
            </w:r>
          </w:p>
        </w:tc>
        <w:tc>
          <w:tcPr>
            <w:tcW w:w="4615" w:type="dxa"/>
            <w:vAlign w:val="center"/>
          </w:tcPr>
          <w:p w14:paraId="0807CA6A" w14:textId="77777777" w:rsidR="002B61BC" w:rsidRPr="005E5BC8" w:rsidRDefault="002B61BC" w:rsidP="002B61BC"/>
        </w:tc>
      </w:tr>
      <w:tr w:rsidR="00060252" w:rsidRPr="005E5BC8" w14:paraId="49FC590F" w14:textId="77777777" w:rsidTr="005E5BC8">
        <w:trPr>
          <w:trHeight w:val="310"/>
        </w:trPr>
        <w:tc>
          <w:tcPr>
            <w:tcW w:w="748" w:type="dxa"/>
            <w:vAlign w:val="center"/>
          </w:tcPr>
          <w:p w14:paraId="7856C02E" w14:textId="77777777" w:rsidR="00060252" w:rsidRPr="005E5BC8" w:rsidRDefault="00060252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3317982D" w14:textId="77777777" w:rsidR="00060252" w:rsidRPr="005E5BC8" w:rsidRDefault="00060252" w:rsidP="005E5BC8">
            <w:pPr>
              <w:rPr>
                <w:b/>
              </w:rPr>
            </w:pPr>
            <w:r w:rsidRPr="005E5BC8">
              <w:rPr>
                <w:b/>
              </w:rPr>
              <w:t>Adrese uz kurieni nosūtāms dokuments</w:t>
            </w:r>
          </w:p>
        </w:tc>
        <w:tc>
          <w:tcPr>
            <w:tcW w:w="4615" w:type="dxa"/>
            <w:vAlign w:val="center"/>
          </w:tcPr>
          <w:p w14:paraId="2B35CCBE" w14:textId="77777777" w:rsidR="00060252" w:rsidRPr="005E5BC8" w:rsidRDefault="00060252" w:rsidP="002B61BC"/>
        </w:tc>
      </w:tr>
      <w:tr w:rsidR="001A7E01" w:rsidRPr="005E5BC8" w14:paraId="1156AB91" w14:textId="77777777" w:rsidTr="005E5BC8">
        <w:trPr>
          <w:trHeight w:val="306"/>
        </w:trPr>
        <w:tc>
          <w:tcPr>
            <w:tcW w:w="748" w:type="dxa"/>
            <w:vAlign w:val="center"/>
          </w:tcPr>
          <w:p w14:paraId="70F16B97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78B96335" w14:textId="77777777" w:rsidR="001A7E01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Dzīves vietas/ uzturēšanas vietas adrese</w:t>
            </w:r>
          </w:p>
        </w:tc>
        <w:tc>
          <w:tcPr>
            <w:tcW w:w="4615" w:type="dxa"/>
            <w:vAlign w:val="center"/>
          </w:tcPr>
          <w:p w14:paraId="7B1FE30F" w14:textId="77777777" w:rsidR="001A7E01" w:rsidRPr="005E5BC8" w:rsidRDefault="001A7E01" w:rsidP="002B61BC"/>
        </w:tc>
      </w:tr>
      <w:tr w:rsidR="001A7E01" w:rsidRPr="005E5BC8" w14:paraId="2A4C6BA1" w14:textId="77777777" w:rsidTr="005E5BC8">
        <w:trPr>
          <w:trHeight w:val="310"/>
        </w:trPr>
        <w:tc>
          <w:tcPr>
            <w:tcW w:w="748" w:type="dxa"/>
            <w:vAlign w:val="center"/>
          </w:tcPr>
          <w:p w14:paraId="4500898E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40A9E90C" w14:textId="77777777" w:rsidR="001A7E01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Profesija</w:t>
            </w:r>
            <w:r w:rsidR="00060252" w:rsidRPr="005E5BC8">
              <w:rPr>
                <w:b/>
              </w:rPr>
              <w:t>, kurā ir tiesības darboties Latvijas Republikā</w:t>
            </w:r>
          </w:p>
        </w:tc>
        <w:tc>
          <w:tcPr>
            <w:tcW w:w="4615" w:type="dxa"/>
            <w:vAlign w:val="center"/>
          </w:tcPr>
          <w:p w14:paraId="515E50BE" w14:textId="77777777" w:rsidR="001A7E01" w:rsidRPr="005E5BC8" w:rsidRDefault="001A7E01" w:rsidP="002B61BC"/>
        </w:tc>
      </w:tr>
      <w:tr w:rsidR="001A7E01" w:rsidRPr="005E5BC8" w14:paraId="6E1A5E5E" w14:textId="77777777" w:rsidTr="005E5BC8">
        <w:trPr>
          <w:trHeight w:val="462"/>
        </w:trPr>
        <w:tc>
          <w:tcPr>
            <w:tcW w:w="748" w:type="dxa"/>
            <w:vAlign w:val="center"/>
          </w:tcPr>
          <w:p w14:paraId="50C9DAD3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6ADCBA99" w14:textId="77777777" w:rsidR="001A7E01" w:rsidRPr="005E5BC8" w:rsidRDefault="00060252" w:rsidP="005E5BC8">
            <w:pPr>
              <w:rPr>
                <w:b/>
              </w:rPr>
            </w:pPr>
            <w:r w:rsidRPr="005E5BC8">
              <w:rPr>
                <w:b/>
              </w:rPr>
              <w:t xml:space="preserve">Diploma sērija, numurs, kad izdots, izdevēja iestāde  </w:t>
            </w:r>
          </w:p>
        </w:tc>
        <w:tc>
          <w:tcPr>
            <w:tcW w:w="4615" w:type="dxa"/>
            <w:vAlign w:val="center"/>
          </w:tcPr>
          <w:p w14:paraId="30EF79A4" w14:textId="77777777" w:rsidR="001A7E01" w:rsidRPr="005E5BC8" w:rsidRDefault="001A7E01" w:rsidP="002B61BC"/>
        </w:tc>
      </w:tr>
      <w:tr w:rsidR="001A7E01" w:rsidRPr="005E5BC8" w14:paraId="466A4721" w14:textId="77777777" w:rsidTr="005E5BC8">
        <w:trPr>
          <w:trHeight w:val="462"/>
        </w:trPr>
        <w:tc>
          <w:tcPr>
            <w:tcW w:w="748" w:type="dxa"/>
            <w:vAlign w:val="center"/>
          </w:tcPr>
          <w:p w14:paraId="04A33B88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052F7BCB" w14:textId="77777777" w:rsidR="001A7E01" w:rsidRPr="005E5BC8" w:rsidRDefault="00060252" w:rsidP="005E5BC8">
            <w:pPr>
              <w:rPr>
                <w:b/>
              </w:rPr>
            </w:pPr>
            <w:r w:rsidRPr="005E5BC8">
              <w:rPr>
                <w:b/>
              </w:rPr>
              <w:t>Reģistrācijas numurs Farmaceitu un Farmaceitu asistentu reģistrā</w:t>
            </w:r>
          </w:p>
        </w:tc>
        <w:tc>
          <w:tcPr>
            <w:tcW w:w="4615" w:type="dxa"/>
            <w:vAlign w:val="center"/>
          </w:tcPr>
          <w:p w14:paraId="09ACD4BF" w14:textId="77777777" w:rsidR="001A7E01" w:rsidRPr="005E5BC8" w:rsidRDefault="001A7E01" w:rsidP="002B61BC"/>
        </w:tc>
      </w:tr>
      <w:tr w:rsidR="00BA4165" w:rsidRPr="005E5BC8" w14:paraId="784A5881" w14:textId="77777777" w:rsidTr="005E5BC8">
        <w:trPr>
          <w:trHeight w:val="462"/>
        </w:trPr>
        <w:tc>
          <w:tcPr>
            <w:tcW w:w="748" w:type="dxa"/>
            <w:vAlign w:val="center"/>
          </w:tcPr>
          <w:p w14:paraId="7637891D" w14:textId="77777777" w:rsidR="00BA4165" w:rsidRPr="005E5BC8" w:rsidRDefault="00BA4165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4B940C5B" w14:textId="77777777" w:rsidR="00726CE5" w:rsidRPr="005E5BC8" w:rsidRDefault="00726CE5" w:rsidP="005E5BC8">
            <w:pPr>
              <w:rPr>
                <w:b/>
                <w:vertAlign w:val="superscript"/>
              </w:rPr>
            </w:pPr>
            <w:r w:rsidRPr="005E5BC8">
              <w:rPr>
                <w:b/>
              </w:rPr>
              <w:t>Norādīt, ja  nepieciešams izziņā iekļaut informāciju par to, ka persona nav bankrotējusi</w:t>
            </w:r>
            <w:r w:rsidR="00867EFB" w:rsidRPr="005E5BC8">
              <w:rPr>
                <w:b/>
              </w:rPr>
              <w:t xml:space="preserve"> (</w:t>
            </w:r>
            <w:r w:rsidR="00867EFB" w:rsidRPr="005E5BC8">
              <w:rPr>
                <w:i/>
                <w:iCs/>
              </w:rPr>
              <w:t>pamatojot to pieprasījumu</w:t>
            </w:r>
            <w:r w:rsidR="00867EFB" w:rsidRPr="005E5BC8">
              <w:rPr>
                <w:b/>
                <w:i/>
                <w:iCs/>
              </w:rPr>
              <w:t>)</w:t>
            </w:r>
            <w:r w:rsidR="005D6605" w:rsidRPr="005E5BC8">
              <w:rPr>
                <w:b/>
                <w:i/>
                <w:iCs/>
              </w:rPr>
              <w:t xml:space="preserve"> </w:t>
            </w:r>
            <w:r w:rsidR="005261D8" w:rsidRPr="005E5BC8">
              <w:rPr>
                <w:rStyle w:val="FootnoteReference"/>
                <w:b/>
                <w:i/>
                <w:iCs/>
              </w:rPr>
              <w:footnoteReference w:id="1"/>
            </w:r>
          </w:p>
        </w:tc>
        <w:tc>
          <w:tcPr>
            <w:tcW w:w="4615" w:type="dxa"/>
            <w:vAlign w:val="center"/>
          </w:tcPr>
          <w:p w14:paraId="09AACB6A" w14:textId="77777777" w:rsidR="00BA4165" w:rsidRPr="005E5BC8" w:rsidRDefault="00BA4165" w:rsidP="002B61BC">
            <w:pPr>
              <w:rPr>
                <w:i/>
                <w:iCs/>
                <w:color w:val="FF0000"/>
              </w:rPr>
            </w:pPr>
          </w:p>
        </w:tc>
      </w:tr>
      <w:tr w:rsidR="001A7E01" w:rsidRPr="005E5BC8" w14:paraId="208308AB" w14:textId="77777777" w:rsidTr="005E5BC8">
        <w:trPr>
          <w:trHeight w:val="460"/>
        </w:trPr>
        <w:tc>
          <w:tcPr>
            <w:tcW w:w="748" w:type="dxa"/>
            <w:vAlign w:val="center"/>
          </w:tcPr>
          <w:p w14:paraId="57323324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3BE0C3AB" w14:textId="77777777" w:rsidR="001A7E01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Dokumentu pieprasīšanas mērķis</w:t>
            </w:r>
          </w:p>
        </w:tc>
        <w:tc>
          <w:tcPr>
            <w:tcW w:w="4615" w:type="dxa"/>
            <w:vAlign w:val="center"/>
          </w:tcPr>
          <w:p w14:paraId="38BF5DEC" w14:textId="77777777" w:rsidR="001A7E01" w:rsidRPr="005E5BC8" w:rsidRDefault="001A7E01" w:rsidP="002B61BC"/>
        </w:tc>
      </w:tr>
      <w:tr w:rsidR="001A7E01" w:rsidRPr="005E5BC8" w14:paraId="503DC78F" w14:textId="77777777" w:rsidTr="005E5BC8">
        <w:trPr>
          <w:trHeight w:val="808"/>
        </w:trPr>
        <w:tc>
          <w:tcPr>
            <w:tcW w:w="748" w:type="dxa"/>
            <w:vAlign w:val="center"/>
          </w:tcPr>
          <w:p w14:paraId="5DF04B1B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667E337B" w14:textId="77777777" w:rsidR="001A7E01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Profesija ārvalstī, kurā profesionālās darbības veikšanai nepieciešams saņemt pieprasīto dokumentu</w:t>
            </w:r>
          </w:p>
        </w:tc>
        <w:tc>
          <w:tcPr>
            <w:tcW w:w="4615" w:type="dxa"/>
            <w:vAlign w:val="center"/>
          </w:tcPr>
          <w:p w14:paraId="1289EC60" w14:textId="77777777" w:rsidR="001A7E01" w:rsidRPr="005E5BC8" w:rsidRDefault="001A7E01" w:rsidP="002B61BC"/>
        </w:tc>
      </w:tr>
      <w:tr w:rsidR="001A7E01" w:rsidRPr="005E5BC8" w14:paraId="3038FAE9" w14:textId="77777777" w:rsidTr="005E5BC8">
        <w:trPr>
          <w:trHeight w:val="462"/>
        </w:trPr>
        <w:tc>
          <w:tcPr>
            <w:tcW w:w="748" w:type="dxa"/>
            <w:vAlign w:val="center"/>
          </w:tcPr>
          <w:p w14:paraId="6D1DAAFD" w14:textId="77777777" w:rsidR="001A7E01" w:rsidRPr="005E5BC8" w:rsidRDefault="001A7E01" w:rsidP="002B61BC">
            <w:pPr>
              <w:numPr>
                <w:ilvl w:val="0"/>
                <w:numId w:val="1"/>
              </w:numPr>
            </w:pPr>
          </w:p>
        </w:tc>
        <w:tc>
          <w:tcPr>
            <w:tcW w:w="4022" w:type="dxa"/>
            <w:vAlign w:val="center"/>
          </w:tcPr>
          <w:p w14:paraId="26359749" w14:textId="77777777" w:rsidR="00726CE5" w:rsidRPr="005E5BC8" w:rsidRDefault="001A7E01" w:rsidP="005E5BC8">
            <w:pPr>
              <w:rPr>
                <w:b/>
              </w:rPr>
            </w:pPr>
            <w:r w:rsidRPr="005E5BC8">
              <w:rPr>
                <w:b/>
              </w:rPr>
              <w:t>Institūcija</w:t>
            </w:r>
            <w:r w:rsidR="002B61BC" w:rsidRPr="005E5BC8">
              <w:rPr>
                <w:b/>
              </w:rPr>
              <w:t>s nosaukums</w:t>
            </w:r>
            <w:r w:rsidRPr="005E5BC8">
              <w:rPr>
                <w:b/>
              </w:rPr>
              <w:t>, kurā tiks iesniegts profesionālās kvalifikācijas atzīšanai ārvalstīs nepieciešamais dokuments</w:t>
            </w:r>
            <w:r w:rsidR="002B61BC" w:rsidRPr="005E5BC8">
              <w:rPr>
                <w:b/>
              </w:rPr>
              <w:t>, valsts</w:t>
            </w:r>
          </w:p>
        </w:tc>
        <w:tc>
          <w:tcPr>
            <w:tcW w:w="4615" w:type="dxa"/>
            <w:vAlign w:val="center"/>
          </w:tcPr>
          <w:p w14:paraId="70F98A3B" w14:textId="77777777" w:rsidR="001A7E01" w:rsidRPr="005E5BC8" w:rsidRDefault="001A7E01" w:rsidP="002B61BC"/>
        </w:tc>
      </w:tr>
    </w:tbl>
    <w:p w14:paraId="14FE91B1" w14:textId="77777777" w:rsidR="002B61BC" w:rsidRPr="005E5BC8" w:rsidRDefault="002B61BC" w:rsidP="005E5BC8">
      <w:pPr>
        <w:ind w:left="142" w:right="970"/>
        <w:jc w:val="both"/>
      </w:pPr>
    </w:p>
    <w:p w14:paraId="0527ED00" w14:textId="77777777" w:rsidR="002B61BC" w:rsidRPr="005E5BC8" w:rsidRDefault="002B61BC" w:rsidP="005E5BC8">
      <w:pPr>
        <w:ind w:left="284" w:right="970"/>
        <w:jc w:val="both"/>
        <w:rPr>
          <w:sz w:val="22"/>
        </w:rPr>
      </w:pPr>
      <w:r w:rsidRPr="005E5BC8">
        <w:rPr>
          <w:sz w:val="22"/>
        </w:rPr>
        <w:t xml:space="preserve">Dokumentu izsniegšanai farmaceitiem/farmaceitu asistentiem profesionālās kvalifikācijas atzīšanai ārvalstīs </w:t>
      </w:r>
      <w:r w:rsidRPr="005E5BC8">
        <w:rPr>
          <w:b/>
          <w:sz w:val="22"/>
        </w:rPr>
        <w:t>bez profesionālās pieredzes apliecināšanas -  45,67 EUR;</w:t>
      </w:r>
      <w:r w:rsidR="00CB2B77" w:rsidRPr="005E5BC8">
        <w:rPr>
          <w:b/>
          <w:sz w:val="22"/>
        </w:rPr>
        <w:t xml:space="preserve"> </w:t>
      </w:r>
      <w:r w:rsidR="00040974" w:rsidRPr="005E5BC8">
        <w:rPr>
          <w:rStyle w:val="FootnoteReference"/>
          <w:b/>
          <w:sz w:val="22"/>
        </w:rPr>
        <w:footnoteReference w:id="2"/>
      </w:r>
    </w:p>
    <w:p w14:paraId="67BBC73B" w14:textId="77777777" w:rsidR="002B61BC" w:rsidRPr="005E5BC8" w:rsidRDefault="002B61BC" w:rsidP="005E5BC8">
      <w:pPr>
        <w:ind w:left="284" w:right="970"/>
        <w:jc w:val="both"/>
        <w:rPr>
          <w:b/>
          <w:sz w:val="22"/>
        </w:rPr>
      </w:pPr>
      <w:r w:rsidRPr="005E5BC8">
        <w:rPr>
          <w:sz w:val="22"/>
        </w:rPr>
        <w:t xml:space="preserve">Dokumentu izsniegšanai farmaceitiem/farmaceitu asistentiem viņu profesionālās kvalifikācijas atzīšanai ārvalstīs </w:t>
      </w:r>
      <w:r w:rsidRPr="005E5BC8">
        <w:rPr>
          <w:b/>
          <w:sz w:val="22"/>
        </w:rPr>
        <w:t xml:space="preserve">ar profesionālās pieredzes apliecināšanu  - 83,26 EUR </w:t>
      </w:r>
    </w:p>
    <w:p w14:paraId="29D6FF0C" w14:textId="77777777" w:rsidR="00481718" w:rsidRPr="005E5BC8" w:rsidRDefault="00481718" w:rsidP="00481718">
      <w:pPr>
        <w:jc w:val="both"/>
      </w:pPr>
    </w:p>
    <w:p w14:paraId="38033651" w14:textId="77777777" w:rsidR="00040974" w:rsidRPr="005E5BC8" w:rsidRDefault="00040974" w:rsidP="00481718">
      <w:pPr>
        <w:jc w:val="both"/>
      </w:pPr>
    </w:p>
    <w:p w14:paraId="6E479BC9" w14:textId="77777777" w:rsidR="00481718" w:rsidRPr="005E5BC8" w:rsidRDefault="00481718" w:rsidP="005E5BC8">
      <w:pPr>
        <w:ind w:right="403"/>
        <w:jc w:val="right"/>
      </w:pPr>
      <w:r w:rsidRPr="005E5BC8">
        <w:t>__________________________________________</w:t>
      </w:r>
    </w:p>
    <w:p w14:paraId="4C307078" w14:textId="77777777" w:rsidR="00481718" w:rsidRPr="005E5BC8" w:rsidRDefault="009D7DD8" w:rsidP="005E5BC8">
      <w:pPr>
        <w:ind w:right="403" w:firstLine="4680"/>
        <w:jc w:val="both"/>
        <w:rPr>
          <w:i/>
        </w:rPr>
      </w:pPr>
      <w:r w:rsidRPr="005E5BC8">
        <w:t xml:space="preserve">                        </w:t>
      </w:r>
      <w:r w:rsidR="00481718" w:rsidRPr="005E5BC8">
        <w:rPr>
          <w:i/>
        </w:rPr>
        <w:t>/paraksts, paraksta atšifrējums/</w:t>
      </w:r>
    </w:p>
    <w:p w14:paraId="79578E92" w14:textId="77777777" w:rsidR="005E5BC8" w:rsidRDefault="005E5BC8" w:rsidP="005E5BC8">
      <w:pPr>
        <w:ind w:right="545" w:firstLine="4680"/>
        <w:jc w:val="right"/>
      </w:pPr>
    </w:p>
    <w:p w14:paraId="2F057538" w14:textId="77777777" w:rsidR="00481718" w:rsidRPr="005E5BC8" w:rsidRDefault="00481718" w:rsidP="005E5BC8">
      <w:pPr>
        <w:ind w:right="545" w:firstLine="4680"/>
        <w:jc w:val="right"/>
        <w:rPr>
          <w:i/>
        </w:rPr>
      </w:pPr>
      <w:r w:rsidRPr="005E5BC8">
        <w:t>_____________________</w:t>
      </w:r>
      <w:r w:rsidR="001A7E01" w:rsidRPr="005E5BC8">
        <w:rPr>
          <w:i/>
        </w:rPr>
        <w:t xml:space="preserve">             </w:t>
      </w:r>
      <w:r w:rsidR="005E5BC8">
        <w:rPr>
          <w:i/>
        </w:rPr>
        <w:t xml:space="preserve">                </w:t>
      </w:r>
      <w:r w:rsidRPr="005E5BC8">
        <w:rPr>
          <w:i/>
        </w:rPr>
        <w:t>/datums/</w:t>
      </w:r>
    </w:p>
    <w:sectPr w:rsidR="00481718" w:rsidRPr="005E5BC8" w:rsidSect="005E5BC8">
      <w:footerReference w:type="default" r:id="rId8"/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698A" w14:textId="77777777" w:rsidR="00F1472B" w:rsidRDefault="00F1472B" w:rsidP="005261D8">
      <w:r>
        <w:separator/>
      </w:r>
    </w:p>
  </w:endnote>
  <w:endnote w:type="continuationSeparator" w:id="0">
    <w:p w14:paraId="12A55BB1" w14:textId="77777777" w:rsidR="00F1472B" w:rsidRDefault="00F1472B" w:rsidP="0052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3F2" w14:textId="77777777" w:rsidR="005E5BC8" w:rsidRPr="005E5BC8" w:rsidRDefault="005E5BC8" w:rsidP="005E5BC8">
    <w:pPr>
      <w:pStyle w:val="FootnoteText"/>
      <w:rPr>
        <w:color w:val="808080" w:themeColor="background1" w:themeShade="80"/>
      </w:rPr>
    </w:pPr>
    <w:r w:rsidRPr="005E5BC8">
      <w:rPr>
        <w:rStyle w:val="FootnoteReference"/>
        <w:color w:val="808080" w:themeColor="background1" w:themeShade="80"/>
      </w:rPr>
      <w:footnoteRef/>
    </w:r>
    <w:r w:rsidRPr="005E5BC8">
      <w:rPr>
        <w:color w:val="808080" w:themeColor="background1" w:themeShade="80"/>
      </w:rPr>
      <w:t xml:space="preserve"> </w:t>
    </w:r>
    <w:r w:rsidRPr="005E5BC8">
      <w:rPr>
        <w:i/>
        <w:iCs/>
        <w:color w:val="808080" w:themeColor="background1" w:themeShade="80"/>
      </w:rPr>
      <w:t>Pirms pieprasīt kādu no minētajām izziņām, uzņemošās valsts kompetentajā iestādē jāpārliecinās, ka šāda izziņa patiešām ir nepieciešama, jo dažādu valstu un dažādu iestāžu prakse mēdz atšķirties.</w:t>
    </w:r>
  </w:p>
  <w:p w14:paraId="5E224157" w14:textId="77777777" w:rsidR="005E5BC8" w:rsidRPr="005E5BC8" w:rsidRDefault="005E5BC8" w:rsidP="005E5BC8">
    <w:pPr>
      <w:pStyle w:val="Footer"/>
      <w:rPr>
        <w:color w:val="808080" w:themeColor="background1" w:themeShade="80"/>
        <w:sz w:val="20"/>
        <w:szCs w:val="20"/>
      </w:rPr>
    </w:pPr>
    <w:r>
      <w:rPr>
        <w:rStyle w:val="FootnoteReference"/>
        <w:i/>
        <w:iCs/>
        <w:color w:val="808080" w:themeColor="background1" w:themeShade="80"/>
        <w:sz w:val="20"/>
        <w:szCs w:val="20"/>
      </w:rPr>
      <w:t>2</w:t>
    </w:r>
    <w:r w:rsidRPr="005E5BC8">
      <w:rPr>
        <w:i/>
        <w:iCs/>
        <w:color w:val="808080" w:themeColor="background1" w:themeShade="80"/>
        <w:sz w:val="20"/>
        <w:szCs w:val="20"/>
      </w:rPr>
      <w:t xml:space="preserve"> Maksājumi veicami saskaņā ar Ministru kabineta noteikumiem Nr.520 (12.09.2023.)  "Latvijā iegūtās profesionālās kvalifikācijas atzīšanai ārvalstīs  nepieciešamo  dokumentu izsniegšanas kārtībā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C781" w14:textId="77777777" w:rsidR="00F1472B" w:rsidRDefault="00F1472B" w:rsidP="005261D8">
      <w:r>
        <w:separator/>
      </w:r>
    </w:p>
  </w:footnote>
  <w:footnote w:type="continuationSeparator" w:id="0">
    <w:p w14:paraId="5A93A318" w14:textId="77777777" w:rsidR="00F1472B" w:rsidRDefault="00F1472B" w:rsidP="005261D8">
      <w:r>
        <w:continuationSeparator/>
      </w:r>
    </w:p>
  </w:footnote>
  <w:footnote w:id="1">
    <w:p w14:paraId="1736AD70" w14:textId="77777777" w:rsidR="005261D8" w:rsidRDefault="005261D8">
      <w:pPr>
        <w:pStyle w:val="FootnoteText"/>
      </w:pPr>
    </w:p>
  </w:footnote>
  <w:footnote w:id="2">
    <w:p w14:paraId="27A85D42" w14:textId="77777777" w:rsidR="00040974" w:rsidRPr="005D6605" w:rsidRDefault="00040974">
      <w:pPr>
        <w:pStyle w:val="FootnoteText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30160"/>
    <w:multiLevelType w:val="hybridMultilevel"/>
    <w:tmpl w:val="C1A21FF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25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18"/>
    <w:rsid w:val="00040974"/>
    <w:rsid w:val="00060252"/>
    <w:rsid w:val="001A7E01"/>
    <w:rsid w:val="002B5DE5"/>
    <w:rsid w:val="002B61BC"/>
    <w:rsid w:val="003D0DEE"/>
    <w:rsid w:val="00481718"/>
    <w:rsid w:val="004C2E4E"/>
    <w:rsid w:val="004C3FA1"/>
    <w:rsid w:val="00517F6F"/>
    <w:rsid w:val="005261D8"/>
    <w:rsid w:val="00561361"/>
    <w:rsid w:val="00587CC6"/>
    <w:rsid w:val="005D6605"/>
    <w:rsid w:val="005E5BC8"/>
    <w:rsid w:val="00726CE5"/>
    <w:rsid w:val="00813DCC"/>
    <w:rsid w:val="00856E37"/>
    <w:rsid w:val="00867EFB"/>
    <w:rsid w:val="00927C40"/>
    <w:rsid w:val="00982133"/>
    <w:rsid w:val="009B3614"/>
    <w:rsid w:val="009D7DD8"/>
    <w:rsid w:val="00AA00F8"/>
    <w:rsid w:val="00BA4165"/>
    <w:rsid w:val="00C674DB"/>
    <w:rsid w:val="00CB2B77"/>
    <w:rsid w:val="00CE1FA9"/>
    <w:rsid w:val="00D378BE"/>
    <w:rsid w:val="00DE49B1"/>
    <w:rsid w:val="00E415DE"/>
    <w:rsid w:val="00F1472B"/>
    <w:rsid w:val="00F54DF4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CCF8B52"/>
  <w15:chartTrackingRefBased/>
  <w15:docId w15:val="{3004708C-8AE0-43A5-AE32-58D53FC4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E37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261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1D8"/>
    <w:rPr>
      <w:sz w:val="20"/>
      <w:szCs w:val="20"/>
    </w:rPr>
  </w:style>
  <w:style w:type="character" w:customStyle="1" w:styleId="CommentTextChar">
    <w:name w:val="Comment Text Char"/>
    <w:link w:val="CommentText"/>
    <w:rsid w:val="005261D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261D8"/>
    <w:rPr>
      <w:b/>
      <w:bCs/>
    </w:rPr>
  </w:style>
  <w:style w:type="character" w:customStyle="1" w:styleId="CommentSubjectChar">
    <w:name w:val="Comment Subject Char"/>
    <w:link w:val="CommentSubject"/>
    <w:rsid w:val="005261D8"/>
    <w:rPr>
      <w:b/>
      <w:bCs/>
      <w:lang w:bidi="ar-SA"/>
    </w:rPr>
  </w:style>
  <w:style w:type="paragraph" w:styleId="FootnoteText">
    <w:name w:val="footnote text"/>
    <w:basedOn w:val="Normal"/>
    <w:link w:val="FootnoteTextChar"/>
    <w:rsid w:val="005261D8"/>
    <w:rPr>
      <w:sz w:val="20"/>
      <w:szCs w:val="20"/>
    </w:rPr>
  </w:style>
  <w:style w:type="character" w:customStyle="1" w:styleId="FootnoteTextChar">
    <w:name w:val="Footnote Text Char"/>
    <w:link w:val="FootnoteText"/>
    <w:rsid w:val="005261D8"/>
    <w:rPr>
      <w:lang w:bidi="ar-SA"/>
    </w:rPr>
  </w:style>
  <w:style w:type="character" w:styleId="FootnoteReference">
    <w:name w:val="footnote reference"/>
    <w:rsid w:val="005261D8"/>
    <w:rPr>
      <w:vertAlign w:val="superscript"/>
    </w:rPr>
  </w:style>
  <w:style w:type="paragraph" w:styleId="Header">
    <w:name w:val="header"/>
    <w:basedOn w:val="Normal"/>
    <w:link w:val="HeaderChar"/>
    <w:rsid w:val="005E5B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5BC8"/>
    <w:rPr>
      <w:sz w:val="24"/>
      <w:szCs w:val="24"/>
    </w:rPr>
  </w:style>
  <w:style w:type="paragraph" w:styleId="Footer">
    <w:name w:val="footer"/>
    <w:basedOn w:val="Normal"/>
    <w:link w:val="FooterChar"/>
    <w:rsid w:val="005E5B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5B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C6A9-DEA3-4BCB-BB2A-1C91154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ita Klāsone</cp:lastModifiedBy>
  <cp:revision>4</cp:revision>
  <cp:lastPrinted>2017-10-30T11:23:00Z</cp:lastPrinted>
  <dcterms:created xsi:type="dcterms:W3CDTF">2024-06-18T08:19:00Z</dcterms:created>
  <dcterms:modified xsi:type="dcterms:W3CDTF">2025-12-19T12:21:00Z</dcterms:modified>
</cp:coreProperties>
</file>